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BBF" w:rsidRDefault="00E40BBF" w:rsidP="00123670">
      <w:pPr>
        <w:pStyle w:val="2"/>
        <w:rPr>
          <w:rFonts w:ascii="Times New Roman" w:hAnsi="Times New Roman"/>
          <w:sz w:val="18"/>
        </w:rPr>
      </w:pPr>
    </w:p>
    <w:p w:rsidR="006E0262" w:rsidRDefault="00123670" w:rsidP="00123670">
      <w:pPr>
        <w:pStyle w:val="2"/>
        <w:rPr>
          <w:rFonts w:ascii="Times New Roman" w:hAnsi="Times New Roman"/>
          <w:sz w:val="24"/>
        </w:rPr>
      </w:pPr>
      <w:r w:rsidRPr="009C4F9E">
        <w:rPr>
          <w:rFonts w:ascii="Times New Roman" w:hAnsi="Times New Roman"/>
          <w:sz w:val="24"/>
        </w:rPr>
        <w:t xml:space="preserve">ОБОРОТ МАЛЫХ ПРЕДПРИЯТИЙ </w:t>
      </w:r>
      <w:r w:rsidR="006E0262">
        <w:rPr>
          <w:rFonts w:ascii="Times New Roman" w:hAnsi="Times New Roman"/>
          <w:sz w:val="24"/>
        </w:rPr>
        <w:t>(БЕЗ МИКРОПРЕДПРИЯТИЙ)</w:t>
      </w:r>
    </w:p>
    <w:p w:rsidR="002A0417" w:rsidRDefault="00123670" w:rsidP="00123670">
      <w:pPr>
        <w:pStyle w:val="2"/>
        <w:rPr>
          <w:rFonts w:ascii="Times New Roman" w:hAnsi="Times New Roman"/>
          <w:sz w:val="24"/>
        </w:rPr>
      </w:pPr>
      <w:proofErr w:type="gramStart"/>
      <w:r w:rsidRPr="009C4F9E">
        <w:rPr>
          <w:rFonts w:ascii="Times New Roman" w:hAnsi="Times New Roman"/>
          <w:sz w:val="24"/>
        </w:rPr>
        <w:t>ПО ВИДАМ</w:t>
      </w:r>
      <w:r w:rsidR="006E0262">
        <w:rPr>
          <w:rFonts w:ascii="Times New Roman" w:hAnsi="Times New Roman"/>
          <w:sz w:val="24"/>
        </w:rPr>
        <w:t xml:space="preserve"> </w:t>
      </w:r>
      <w:r w:rsidRPr="009C4F9E">
        <w:rPr>
          <w:rFonts w:ascii="Times New Roman" w:hAnsi="Times New Roman"/>
          <w:sz w:val="24"/>
        </w:rPr>
        <w:t>ЭКОНОМИЧЕСКОЙ ДЕЯТЕЛЬНОСТИ</w:t>
      </w:r>
      <w:r w:rsidR="009F0538" w:rsidRPr="009F0538">
        <w:rPr>
          <w:rStyle w:val="a7"/>
          <w:rFonts w:ascii="Times New Roman" w:hAnsi="Times New Roman"/>
        </w:rPr>
        <w:footnoteReference w:id="1"/>
      </w:r>
      <w:r w:rsidR="009F0538" w:rsidRPr="009F0538">
        <w:rPr>
          <w:rFonts w:ascii="Times New Roman" w:hAnsi="Times New Roman"/>
          <w:vertAlign w:val="superscript"/>
        </w:rPr>
        <w:t>)</w:t>
      </w:r>
      <w:proofErr w:type="gramEnd"/>
    </w:p>
    <w:p w:rsidR="00123670" w:rsidRPr="00D90D16" w:rsidRDefault="00123670" w:rsidP="00123670">
      <w:pPr>
        <w:pStyle w:val="2"/>
        <w:rPr>
          <w:rFonts w:ascii="Times New Roman" w:hAnsi="Times New Roman"/>
          <w:sz w:val="6"/>
        </w:rPr>
      </w:pPr>
    </w:p>
    <w:tbl>
      <w:tblPr>
        <w:tblW w:w="5131" w:type="pct"/>
        <w:jc w:val="center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04"/>
        <w:gridCol w:w="1560"/>
        <w:gridCol w:w="1473"/>
      </w:tblGrid>
      <w:tr w:rsidR="00E85600" w:rsidRPr="004D3EB2" w:rsidTr="009D163D">
        <w:trPr>
          <w:cantSplit/>
          <w:trHeight w:val="1104"/>
          <w:jc w:val="center"/>
        </w:trPr>
        <w:tc>
          <w:tcPr>
            <w:tcW w:w="34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00" w:rsidRPr="00223D04" w:rsidRDefault="00E85600" w:rsidP="0058133E">
            <w:pPr>
              <w:jc w:val="center"/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600" w:rsidRPr="00911FE9" w:rsidRDefault="00911FE9" w:rsidP="00E85600">
            <w:pPr>
              <w:tabs>
                <w:tab w:val="left" w:pos="1326"/>
              </w:tabs>
              <w:jc w:val="center"/>
            </w:pPr>
            <w:r>
              <w:t>Январь-сентябрь</w:t>
            </w:r>
          </w:p>
          <w:p w:rsidR="00E85600" w:rsidRPr="008516F9" w:rsidRDefault="00E85600" w:rsidP="00E85600">
            <w:pPr>
              <w:tabs>
                <w:tab w:val="left" w:pos="1326"/>
              </w:tabs>
              <w:jc w:val="center"/>
            </w:pPr>
            <w:r w:rsidRPr="008516F9">
              <w:t>202</w:t>
            </w:r>
            <w:r w:rsidR="00025507" w:rsidRPr="008516F9">
              <w:t>3</w:t>
            </w:r>
            <w:r w:rsidRPr="008516F9">
              <w:t xml:space="preserve"> г.,</w:t>
            </w:r>
          </w:p>
          <w:p w:rsidR="00E85600" w:rsidRPr="008516F9" w:rsidRDefault="00E85600" w:rsidP="00E85600">
            <w:pPr>
              <w:jc w:val="center"/>
              <w:rPr>
                <w:vertAlign w:val="superscript"/>
              </w:rPr>
            </w:pPr>
            <w:proofErr w:type="gramStart"/>
            <w:r w:rsidRPr="008516F9">
              <w:t>млн</w:t>
            </w:r>
            <w:proofErr w:type="gramEnd"/>
            <w:r w:rsidRPr="008516F9">
              <w:t xml:space="preserve"> рублей</w:t>
            </w:r>
            <w:r w:rsidRPr="00DB3C9F">
              <w:rPr>
                <w:rStyle w:val="a7"/>
                <w:sz w:val="20"/>
              </w:rPr>
              <w:footnoteReference w:id="2"/>
            </w:r>
            <w:r w:rsidRPr="00DB3C9F">
              <w:rPr>
                <w:sz w:val="20"/>
                <w:vertAlign w:val="superscript"/>
              </w:rPr>
              <w:t>)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5600" w:rsidRPr="008516F9" w:rsidRDefault="00E85600" w:rsidP="00E85600">
            <w:pPr>
              <w:jc w:val="center"/>
            </w:pPr>
            <w:r w:rsidRPr="008516F9">
              <w:t>В %</w:t>
            </w:r>
          </w:p>
          <w:p w:rsidR="00E85600" w:rsidRPr="008516F9" w:rsidRDefault="00E85600" w:rsidP="00E85600">
            <w:pPr>
              <w:jc w:val="center"/>
            </w:pPr>
            <w:r w:rsidRPr="008516F9">
              <w:t>к итогу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F0445F" w:rsidRPr="00223D04" w:rsidRDefault="00F0445F" w:rsidP="00F339B6">
            <w:pPr>
              <w:pStyle w:val="4"/>
              <w:spacing w:before="20" w:after="20"/>
              <w:ind w:left="119"/>
              <w:rPr>
                <w:b w:val="0"/>
                <w:sz w:val="24"/>
              </w:rPr>
            </w:pPr>
            <w:r w:rsidRPr="00223D04">
              <w:rPr>
                <w:b w:val="0"/>
                <w:sz w:val="24"/>
              </w:rPr>
              <w:t>Всего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67189,4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b/>
                <w:color w:val="000000"/>
              </w:rPr>
            </w:pPr>
            <w:r w:rsidRPr="00C67F93">
              <w:rPr>
                <w:b/>
                <w:color w:val="000000"/>
              </w:rPr>
              <w:t>100</w:t>
            </w:r>
          </w:p>
        </w:tc>
      </w:tr>
      <w:tr w:rsidR="00F0445F" w:rsidRPr="004D3EB2" w:rsidTr="00D9408D">
        <w:trPr>
          <w:cantSplit/>
          <w:trHeight w:val="283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3D3672">
            <w:pPr>
              <w:spacing w:before="20" w:after="20"/>
              <w:ind w:left="284" w:firstLine="119"/>
            </w:pPr>
            <w:r w:rsidRPr="00223D04">
              <w:t>в том числе: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сельское, лесное хозяйство, охота, рыболовство и рыбовод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1609,5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2,4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добыча полезных ископаемых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435,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0,6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обрабатывающие производств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5940,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8,8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1103,1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1,6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64,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0,1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строительство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16272,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24,2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торговля оптовая и розничная; ремонт автотранспортных средств и мотоциклов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32342,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48,1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транспортировка и хране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2371,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3,5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деятельность гостиниц и предприятий общественного питани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886,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1,3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деятельность в области информации и связ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1624,7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2,4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деятельность по операциям с недвижимым имуществом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889,7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1,3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деятельность профессиональная, научная и техническая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831,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1,2</w:t>
            </w:r>
          </w:p>
        </w:tc>
        <w:bookmarkStart w:id="0" w:name="_GoBack"/>
        <w:bookmarkEnd w:id="0"/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деятельность административная и сопутствующие дополнительные услуги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784,3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1,2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образование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49,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0,1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деятельность в области здравоохранения и социальных услуг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1851,0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2,8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деятельность в области культуры, спорта, организации досуга и развлечений</w:t>
            </w:r>
          </w:p>
        </w:tc>
        <w:tc>
          <w:tcPr>
            <w:tcW w:w="77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83,2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0,1</w:t>
            </w:r>
          </w:p>
        </w:tc>
      </w:tr>
      <w:tr w:rsidR="00F0445F" w:rsidRPr="004D3EB2" w:rsidTr="00D9408D">
        <w:trPr>
          <w:cantSplit/>
          <w:trHeight w:val="425"/>
          <w:jc w:val="center"/>
        </w:trPr>
        <w:tc>
          <w:tcPr>
            <w:tcW w:w="3489" w:type="pct"/>
            <w:tcBorders>
              <w:bottom w:val="double" w:sz="4" w:space="0" w:color="auto"/>
              <w:right w:val="single" w:sz="4" w:space="0" w:color="auto"/>
            </w:tcBorders>
            <w:vAlign w:val="bottom"/>
          </w:tcPr>
          <w:p w:rsidR="00F0445F" w:rsidRPr="00223D04" w:rsidRDefault="00F0445F" w:rsidP="00666AB0">
            <w:pPr>
              <w:spacing w:before="20" w:after="20"/>
              <w:ind w:left="119"/>
            </w:pPr>
            <w:r w:rsidRPr="00223D04">
              <w:t>предоставление прочих видов услуг</w:t>
            </w:r>
          </w:p>
        </w:tc>
        <w:tc>
          <w:tcPr>
            <w:tcW w:w="777" w:type="pct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</w:pPr>
            <w:r w:rsidRPr="00C67F93">
              <w:t>49,9</w:t>
            </w:r>
          </w:p>
        </w:tc>
        <w:tc>
          <w:tcPr>
            <w:tcW w:w="734" w:type="pct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F0445F" w:rsidRPr="00C67F93" w:rsidRDefault="00F0445F" w:rsidP="00D9408D">
            <w:pPr>
              <w:jc w:val="center"/>
              <w:rPr>
                <w:color w:val="000000"/>
              </w:rPr>
            </w:pPr>
            <w:r w:rsidRPr="00C67F93">
              <w:rPr>
                <w:color w:val="000000"/>
              </w:rPr>
              <w:t>0,1</w:t>
            </w:r>
          </w:p>
        </w:tc>
      </w:tr>
    </w:tbl>
    <w:p w:rsidR="00123670" w:rsidRPr="004D3EB2" w:rsidRDefault="00123670" w:rsidP="00123670">
      <w:pPr>
        <w:pStyle w:val="a3"/>
        <w:rPr>
          <w:sz w:val="24"/>
          <w:szCs w:val="24"/>
        </w:rPr>
      </w:pPr>
    </w:p>
    <w:p w:rsidR="00123670" w:rsidRPr="004D3EB2" w:rsidRDefault="00123670" w:rsidP="00123670">
      <w:pPr>
        <w:pStyle w:val="a3"/>
        <w:rPr>
          <w:sz w:val="24"/>
          <w:szCs w:val="24"/>
        </w:rPr>
      </w:pPr>
    </w:p>
    <w:p w:rsidR="00123670" w:rsidRPr="004D3EB2" w:rsidRDefault="00123670" w:rsidP="00123670">
      <w:pPr>
        <w:pStyle w:val="a3"/>
        <w:rPr>
          <w:sz w:val="24"/>
          <w:szCs w:val="24"/>
        </w:rPr>
      </w:pPr>
    </w:p>
    <w:p w:rsidR="00123670" w:rsidRPr="00D90D16" w:rsidRDefault="00123670" w:rsidP="00123670">
      <w:pPr>
        <w:pStyle w:val="a3"/>
      </w:pPr>
    </w:p>
    <w:p w:rsidR="0035607D" w:rsidRDefault="0035607D"/>
    <w:sectPr w:rsidR="0035607D" w:rsidSect="00C44D5C">
      <w:type w:val="oddPage"/>
      <w:pgSz w:w="11907" w:h="16840" w:code="9"/>
      <w:pgMar w:top="1134" w:right="1134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786" w:rsidRDefault="00FE0786" w:rsidP="001A1F99">
      <w:r>
        <w:separator/>
      </w:r>
    </w:p>
  </w:endnote>
  <w:endnote w:type="continuationSeparator" w:id="0">
    <w:p w:rsidR="00FE0786" w:rsidRDefault="00FE0786" w:rsidP="001A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786" w:rsidRDefault="00FE0786" w:rsidP="001A1F99">
      <w:r>
        <w:separator/>
      </w:r>
    </w:p>
  </w:footnote>
  <w:footnote w:type="continuationSeparator" w:id="0">
    <w:p w:rsidR="00FE0786" w:rsidRDefault="00FE0786" w:rsidP="001A1F99">
      <w:r>
        <w:continuationSeparator/>
      </w:r>
    </w:p>
  </w:footnote>
  <w:footnote w:id="1">
    <w:p w:rsidR="009F0538" w:rsidRPr="009F0538" w:rsidRDefault="009F0538" w:rsidP="009F0538">
      <w:pPr>
        <w:pStyle w:val="a5"/>
      </w:pPr>
      <w:r w:rsidRPr="009F0538">
        <w:rPr>
          <w:rStyle w:val="a7"/>
        </w:rPr>
        <w:footnoteRef/>
      </w:r>
      <w:proofErr w:type="gramStart"/>
      <w:r w:rsidRPr="009F0538">
        <w:rPr>
          <w:iCs/>
          <w:vertAlign w:val="superscript"/>
        </w:rPr>
        <w:t>)</w:t>
      </w:r>
      <w:r w:rsidRPr="009F0538">
        <w:rPr>
          <w:i/>
          <w:iCs/>
        </w:rPr>
        <w:t xml:space="preserve"> Данные сформированы на основе проведенных выборочных обследований малых предприятий по </w:t>
      </w:r>
      <w:proofErr w:type="spellStart"/>
      <w:r w:rsidRPr="009F0538">
        <w:rPr>
          <w:i/>
          <w:iCs/>
        </w:rPr>
        <w:t>ф.№ПМ</w:t>
      </w:r>
      <w:proofErr w:type="spellEnd"/>
      <w:r w:rsidRPr="009F0538">
        <w:rPr>
          <w:i/>
        </w:rPr>
        <w:t xml:space="preserve"> </w:t>
      </w:r>
      <w:r w:rsidRPr="009F0538">
        <w:rPr>
          <w:rFonts w:eastAsia="Calibri"/>
          <w:i/>
          <w:iCs/>
          <w:szCs w:val="18"/>
          <w:lang w:eastAsia="en-US"/>
        </w:rPr>
        <w:t>«Сведения об основных показателях деятельности малого предприятия».</w:t>
      </w:r>
      <w:proofErr w:type="gramEnd"/>
    </w:p>
  </w:footnote>
  <w:footnote w:id="2">
    <w:p w:rsidR="00E85600" w:rsidRPr="00E85600" w:rsidRDefault="00E85600">
      <w:pPr>
        <w:pStyle w:val="a5"/>
        <w:rPr>
          <w:i/>
        </w:rPr>
      </w:pPr>
      <w:r w:rsidRPr="009F0538">
        <w:rPr>
          <w:rStyle w:val="a7"/>
          <w:i/>
        </w:rPr>
        <w:footnoteRef/>
      </w:r>
      <w:proofErr w:type="gramStart"/>
      <w:r w:rsidRPr="009F0538">
        <w:rPr>
          <w:i/>
          <w:vertAlign w:val="superscript"/>
        </w:rPr>
        <w:t>)</w:t>
      </w:r>
      <w:r w:rsidRPr="009F0538">
        <w:rPr>
          <w:i/>
        </w:rPr>
        <w:t xml:space="preserve"> В действующих ценах.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670"/>
    <w:rsid w:val="0000332D"/>
    <w:rsid w:val="00021D41"/>
    <w:rsid w:val="00025507"/>
    <w:rsid w:val="0007147B"/>
    <w:rsid w:val="00076FCB"/>
    <w:rsid w:val="00094201"/>
    <w:rsid w:val="000B71A8"/>
    <w:rsid w:val="001049EF"/>
    <w:rsid w:val="001228DF"/>
    <w:rsid w:val="00123670"/>
    <w:rsid w:val="00150226"/>
    <w:rsid w:val="00165123"/>
    <w:rsid w:val="001A1F99"/>
    <w:rsid w:val="001B4FD5"/>
    <w:rsid w:val="001F2969"/>
    <w:rsid w:val="00212E04"/>
    <w:rsid w:val="00223D04"/>
    <w:rsid w:val="0022521B"/>
    <w:rsid w:val="00231051"/>
    <w:rsid w:val="00231383"/>
    <w:rsid w:val="00231757"/>
    <w:rsid w:val="002A0417"/>
    <w:rsid w:val="002A5B06"/>
    <w:rsid w:val="002D0D50"/>
    <w:rsid w:val="0032081C"/>
    <w:rsid w:val="0035076F"/>
    <w:rsid w:val="0035607D"/>
    <w:rsid w:val="003B3EDD"/>
    <w:rsid w:val="003D3672"/>
    <w:rsid w:val="004139C9"/>
    <w:rsid w:val="00465A38"/>
    <w:rsid w:val="004A0754"/>
    <w:rsid w:val="004D3EB2"/>
    <w:rsid w:val="004E40B0"/>
    <w:rsid w:val="004E592C"/>
    <w:rsid w:val="00500425"/>
    <w:rsid w:val="0056382E"/>
    <w:rsid w:val="00586452"/>
    <w:rsid w:val="00586979"/>
    <w:rsid w:val="005E3EC6"/>
    <w:rsid w:val="00634F2E"/>
    <w:rsid w:val="006375CF"/>
    <w:rsid w:val="00665CA4"/>
    <w:rsid w:val="00666AB0"/>
    <w:rsid w:val="006A1A41"/>
    <w:rsid w:val="006A6308"/>
    <w:rsid w:val="006B2BE5"/>
    <w:rsid w:val="006D4146"/>
    <w:rsid w:val="006E0262"/>
    <w:rsid w:val="006F351E"/>
    <w:rsid w:val="006F5AB0"/>
    <w:rsid w:val="00790300"/>
    <w:rsid w:val="007B2B93"/>
    <w:rsid w:val="007E6D40"/>
    <w:rsid w:val="0083250E"/>
    <w:rsid w:val="008439E4"/>
    <w:rsid w:val="008516F9"/>
    <w:rsid w:val="00874F4F"/>
    <w:rsid w:val="00880783"/>
    <w:rsid w:val="008A09F8"/>
    <w:rsid w:val="008F5491"/>
    <w:rsid w:val="00901D42"/>
    <w:rsid w:val="00905FCA"/>
    <w:rsid w:val="00911FE9"/>
    <w:rsid w:val="009135A0"/>
    <w:rsid w:val="00913E95"/>
    <w:rsid w:val="00973BC7"/>
    <w:rsid w:val="009C4F9E"/>
    <w:rsid w:val="009D163D"/>
    <w:rsid w:val="009D6DD2"/>
    <w:rsid w:val="009E2C95"/>
    <w:rsid w:val="009F0538"/>
    <w:rsid w:val="00A82D76"/>
    <w:rsid w:val="00A9377D"/>
    <w:rsid w:val="00AF0845"/>
    <w:rsid w:val="00B74D5A"/>
    <w:rsid w:val="00BD0BDC"/>
    <w:rsid w:val="00C03E5D"/>
    <w:rsid w:val="00C37A64"/>
    <w:rsid w:val="00C44D5C"/>
    <w:rsid w:val="00C47A8F"/>
    <w:rsid w:val="00C67F93"/>
    <w:rsid w:val="00C867F7"/>
    <w:rsid w:val="00CC52C2"/>
    <w:rsid w:val="00D05E8B"/>
    <w:rsid w:val="00D47339"/>
    <w:rsid w:val="00D752D1"/>
    <w:rsid w:val="00D9408D"/>
    <w:rsid w:val="00D972CF"/>
    <w:rsid w:val="00DB3C9F"/>
    <w:rsid w:val="00E10B4D"/>
    <w:rsid w:val="00E40BBF"/>
    <w:rsid w:val="00E76770"/>
    <w:rsid w:val="00E774B1"/>
    <w:rsid w:val="00E85600"/>
    <w:rsid w:val="00E86127"/>
    <w:rsid w:val="00E87E7A"/>
    <w:rsid w:val="00EC52DA"/>
    <w:rsid w:val="00F0445F"/>
    <w:rsid w:val="00F20889"/>
    <w:rsid w:val="00F21594"/>
    <w:rsid w:val="00F339B6"/>
    <w:rsid w:val="00F51555"/>
    <w:rsid w:val="00F568AA"/>
    <w:rsid w:val="00F66C5C"/>
    <w:rsid w:val="00FC52B1"/>
    <w:rsid w:val="00FE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12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67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3670"/>
    <w:pPr>
      <w:keepNext/>
      <w:spacing w:before="40" w:after="40"/>
      <w:ind w:left="120"/>
      <w:outlineLvl w:val="3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23670"/>
    <w:rPr>
      <w:rFonts w:ascii="Times New Roman" w:eastAsia="Times New Roman" w:hAnsi="Times New Roman" w:cs="Times New Roman"/>
      <w:b/>
      <w:sz w:val="18"/>
      <w:szCs w:val="24"/>
      <w:lang w:eastAsia="ru-RU"/>
    </w:rPr>
  </w:style>
  <w:style w:type="paragraph" w:styleId="2">
    <w:name w:val="Body Text 2"/>
    <w:basedOn w:val="a"/>
    <w:link w:val="20"/>
    <w:rsid w:val="00123670"/>
    <w:pPr>
      <w:widowControl w:val="0"/>
      <w:jc w:val="center"/>
    </w:pPr>
    <w:rPr>
      <w:rFonts w:ascii="Arial" w:hAnsi="Arial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23670"/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Body Text"/>
    <w:basedOn w:val="a"/>
    <w:link w:val="a4"/>
    <w:rsid w:val="00123670"/>
    <w:pPr>
      <w:widowControl w:val="0"/>
      <w:jc w:val="center"/>
    </w:pPr>
    <w:rPr>
      <w:b/>
      <w:sz w:val="18"/>
      <w:szCs w:val="20"/>
    </w:rPr>
  </w:style>
  <w:style w:type="character" w:customStyle="1" w:styleId="a4">
    <w:name w:val="Основной текст Знак"/>
    <w:basedOn w:val="a0"/>
    <w:link w:val="a3"/>
    <w:rsid w:val="00123670"/>
    <w:rPr>
      <w:rFonts w:ascii="Times New Roman" w:eastAsia="Times New Roman" w:hAnsi="Times New Roman" w:cs="Times New Roman"/>
      <w:b/>
      <w:sz w:val="18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1A1F9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A1F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A1F9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256C-EFBD-42E3-9916-7F5EDC429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05_AgarzaevaPG</dc:creator>
  <cp:lastModifiedBy>Пользователь Windows</cp:lastModifiedBy>
  <cp:revision>28</cp:revision>
  <cp:lastPrinted>2022-09-22T07:42:00Z</cp:lastPrinted>
  <dcterms:created xsi:type="dcterms:W3CDTF">2022-09-22T07:29:00Z</dcterms:created>
  <dcterms:modified xsi:type="dcterms:W3CDTF">2023-12-19T07:03:00Z</dcterms:modified>
</cp:coreProperties>
</file>